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BE" w:rsidRDefault="004412BE" w:rsidP="009857A6">
      <w:pPr>
        <w:pStyle w:val="2"/>
      </w:pPr>
      <w:r>
        <w:rPr>
          <w:rFonts w:hint="eastAsia"/>
        </w:rPr>
        <w:t>完成14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  <w:rPr>
          <w:rFonts w:hint="eastAsia"/>
        </w:rPr>
      </w:pPr>
      <w:bookmarkStart w:id="0" w:name="_GoBack"/>
      <w:bookmarkEnd w:id="0"/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Pr="009833D3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sectPr w:rsidR="002E2FE4" w:rsidRPr="0098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E5" w:rsidRDefault="00BB5BE5" w:rsidP="00D27E38">
      <w:r>
        <w:separator/>
      </w:r>
    </w:p>
  </w:endnote>
  <w:endnote w:type="continuationSeparator" w:id="0">
    <w:p w:rsidR="00BB5BE5" w:rsidRDefault="00BB5BE5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E5" w:rsidRDefault="00BB5BE5" w:rsidP="00D27E38">
      <w:r>
        <w:separator/>
      </w:r>
    </w:p>
  </w:footnote>
  <w:footnote w:type="continuationSeparator" w:id="0">
    <w:p w:rsidR="00BB5BE5" w:rsidRDefault="00BB5BE5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3BAB"/>
    <w:rsid w:val="002912F2"/>
    <w:rsid w:val="002C7FFB"/>
    <w:rsid w:val="002E2FE4"/>
    <w:rsid w:val="002F59F0"/>
    <w:rsid w:val="003D56C8"/>
    <w:rsid w:val="00420994"/>
    <w:rsid w:val="00436326"/>
    <w:rsid w:val="004412BE"/>
    <w:rsid w:val="004C0DE3"/>
    <w:rsid w:val="00502D01"/>
    <w:rsid w:val="005E2DAA"/>
    <w:rsid w:val="00630EEC"/>
    <w:rsid w:val="00663A61"/>
    <w:rsid w:val="00672C5E"/>
    <w:rsid w:val="007A6BAE"/>
    <w:rsid w:val="007B1D8A"/>
    <w:rsid w:val="007B4596"/>
    <w:rsid w:val="00826D9C"/>
    <w:rsid w:val="008A6DFD"/>
    <w:rsid w:val="009833D3"/>
    <w:rsid w:val="009857A6"/>
    <w:rsid w:val="009A37C9"/>
    <w:rsid w:val="009D7ED9"/>
    <w:rsid w:val="009D7EE2"/>
    <w:rsid w:val="00B2011E"/>
    <w:rsid w:val="00B34292"/>
    <w:rsid w:val="00BB5BE5"/>
    <w:rsid w:val="00C8224B"/>
    <w:rsid w:val="00CA51DA"/>
    <w:rsid w:val="00D27E38"/>
    <w:rsid w:val="00D502E7"/>
    <w:rsid w:val="00D93D7A"/>
    <w:rsid w:val="00E1070D"/>
    <w:rsid w:val="00EE25B7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E4650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F13B-7CC2-4047-8F9D-234D4D6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8</Pages>
  <Words>148</Words>
  <Characters>849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27</cp:revision>
  <dcterms:created xsi:type="dcterms:W3CDTF">2019-05-31T03:03:00Z</dcterms:created>
  <dcterms:modified xsi:type="dcterms:W3CDTF">2019-11-26T01:55:00Z</dcterms:modified>
</cp:coreProperties>
</file>